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2DF2" w14:textId="77777777" w:rsidR="00E81BC7" w:rsidRPr="00E81BC7" w:rsidRDefault="00FF0E26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IO</w:t>
      </w:r>
      <w:r w:rsidR="00E20C61">
        <w:rPr>
          <w:rFonts w:ascii="Arial" w:hAnsi="Arial" w:cs="Arial"/>
          <w:b/>
          <w:sz w:val="40"/>
          <w:szCs w:val="40"/>
        </w:rPr>
        <w:t xml:space="preserve"> DE 2022</w:t>
      </w:r>
    </w:p>
    <w:p w14:paraId="2BBD5FD4" w14:textId="77777777" w:rsidR="00E81BC7" w:rsidRPr="005D54ED" w:rsidRDefault="005D54ED" w:rsidP="005D5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ças de Parlamentares</w:t>
      </w:r>
    </w:p>
    <w:p w14:paraId="1B12035D" w14:textId="77777777" w:rsidR="00E81BC7" w:rsidRPr="00E81BC7" w:rsidRDefault="00E81BC7" w:rsidP="00E81BC7">
      <w:pPr>
        <w:rPr>
          <w:rFonts w:ascii="Arial" w:hAnsi="Arial" w:cs="Arial"/>
          <w:b/>
        </w:rPr>
      </w:pPr>
    </w:p>
    <w:p w14:paraId="1D17B4DE" w14:textId="77777777" w:rsidR="00E81BC7" w:rsidRPr="00E81BC7" w:rsidRDefault="00B63360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4C04E6"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2/05</w:t>
      </w:r>
      <w:r w:rsidR="00E20C61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E81BC7" w:rsidRPr="00E81BC7" w14:paraId="2CEAA850" w14:textId="77777777" w:rsidTr="0086245D">
        <w:trPr>
          <w:trHeight w:val="265"/>
          <w:jc w:val="center"/>
        </w:trPr>
        <w:tc>
          <w:tcPr>
            <w:tcW w:w="3498" w:type="dxa"/>
          </w:tcPr>
          <w:p w14:paraId="3182775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88" w:type="dxa"/>
          </w:tcPr>
          <w:p w14:paraId="75287A5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5739DAB" w14:textId="77777777" w:rsidTr="0086245D">
        <w:trPr>
          <w:trHeight w:val="265"/>
          <w:jc w:val="center"/>
        </w:trPr>
        <w:tc>
          <w:tcPr>
            <w:tcW w:w="3498" w:type="dxa"/>
          </w:tcPr>
          <w:p w14:paraId="4147C1D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14:paraId="78E3C7C4" w14:textId="77777777" w:rsidR="00E81BC7" w:rsidRPr="00E81BC7" w:rsidRDefault="00D35E3E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81BC7" w:rsidRPr="00E81BC7" w14:paraId="6FE1F70D" w14:textId="77777777" w:rsidTr="0086245D">
        <w:trPr>
          <w:trHeight w:val="265"/>
          <w:jc w:val="center"/>
        </w:trPr>
        <w:tc>
          <w:tcPr>
            <w:tcW w:w="3498" w:type="dxa"/>
          </w:tcPr>
          <w:p w14:paraId="4F747F8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14:paraId="434CAEF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33F94CA" w14:textId="77777777" w:rsidTr="0086245D">
        <w:trPr>
          <w:trHeight w:val="265"/>
          <w:jc w:val="center"/>
        </w:trPr>
        <w:tc>
          <w:tcPr>
            <w:tcW w:w="3498" w:type="dxa"/>
          </w:tcPr>
          <w:p w14:paraId="4ACF911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88" w:type="dxa"/>
          </w:tcPr>
          <w:p w14:paraId="17FD80B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2E9F50B" w14:textId="77777777" w:rsidTr="0086245D">
        <w:trPr>
          <w:trHeight w:val="265"/>
          <w:jc w:val="center"/>
        </w:trPr>
        <w:tc>
          <w:tcPr>
            <w:tcW w:w="3498" w:type="dxa"/>
          </w:tcPr>
          <w:p w14:paraId="693BFEF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14:paraId="3DB0639B" w14:textId="77777777" w:rsidR="00E81BC7" w:rsidRPr="00E81BC7" w:rsidRDefault="00D35E3E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8D6B786" w14:textId="77777777" w:rsidTr="0086245D">
        <w:trPr>
          <w:trHeight w:val="265"/>
          <w:jc w:val="center"/>
        </w:trPr>
        <w:tc>
          <w:tcPr>
            <w:tcW w:w="3498" w:type="dxa"/>
          </w:tcPr>
          <w:p w14:paraId="546A88A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14:paraId="160855F8" w14:textId="77777777" w:rsidR="00E81BC7" w:rsidRPr="00E81BC7" w:rsidRDefault="00D35E3E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B919165" w14:textId="77777777" w:rsidTr="0086245D">
        <w:trPr>
          <w:trHeight w:val="265"/>
          <w:jc w:val="center"/>
        </w:trPr>
        <w:tc>
          <w:tcPr>
            <w:tcW w:w="3498" w:type="dxa"/>
          </w:tcPr>
          <w:p w14:paraId="404B84D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88" w:type="dxa"/>
          </w:tcPr>
          <w:p w14:paraId="2C3515C9" w14:textId="77777777" w:rsidR="00E81BC7" w:rsidRPr="00E81BC7" w:rsidRDefault="00D35E3E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BDDB5FB" w14:textId="77777777" w:rsidTr="0086245D">
        <w:trPr>
          <w:trHeight w:val="280"/>
          <w:jc w:val="center"/>
        </w:trPr>
        <w:tc>
          <w:tcPr>
            <w:tcW w:w="3498" w:type="dxa"/>
          </w:tcPr>
          <w:p w14:paraId="6A838D3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14:paraId="53CD08F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536BD06" w14:textId="77777777" w:rsidTr="0086245D">
        <w:trPr>
          <w:trHeight w:val="250"/>
          <w:jc w:val="center"/>
        </w:trPr>
        <w:tc>
          <w:tcPr>
            <w:tcW w:w="3498" w:type="dxa"/>
          </w:tcPr>
          <w:p w14:paraId="039B5E9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14:paraId="7A896D6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86245D" w:rsidRPr="00E81BC7" w14:paraId="5ACE55E5" w14:textId="77777777" w:rsidTr="00E76D60">
        <w:trPr>
          <w:trHeight w:val="257"/>
          <w:jc w:val="center"/>
        </w:trPr>
        <w:tc>
          <w:tcPr>
            <w:tcW w:w="3498" w:type="dxa"/>
          </w:tcPr>
          <w:p w14:paraId="1FFE3013" w14:textId="77777777" w:rsidR="0086245D" w:rsidRPr="00E81BC7" w:rsidRDefault="00B63360" w:rsidP="00BB1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nderlei Rodrigues de Moraes</w:t>
            </w:r>
          </w:p>
        </w:tc>
        <w:tc>
          <w:tcPr>
            <w:tcW w:w="2188" w:type="dxa"/>
          </w:tcPr>
          <w:p w14:paraId="758718C6" w14:textId="77777777" w:rsidR="0086245D" w:rsidRPr="00E81BC7" w:rsidRDefault="0086245D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38C216AC" w14:textId="77777777" w:rsidR="0086245D" w:rsidRDefault="0086245D" w:rsidP="0086245D">
      <w:pPr>
        <w:rPr>
          <w:rFonts w:ascii="Arial" w:hAnsi="Arial" w:cs="Arial"/>
        </w:rPr>
      </w:pPr>
    </w:p>
    <w:p w14:paraId="08EC8E38" w14:textId="77777777" w:rsidR="00EB73C5" w:rsidRDefault="00EB73C5" w:rsidP="00E81BC7">
      <w:pPr>
        <w:rPr>
          <w:rFonts w:ascii="Arial" w:hAnsi="Arial" w:cs="Arial"/>
        </w:rPr>
      </w:pPr>
    </w:p>
    <w:p w14:paraId="7618A3A0" w14:textId="77777777" w:rsidR="005D54ED" w:rsidRDefault="005D54ED" w:rsidP="00E81BC7">
      <w:pPr>
        <w:rPr>
          <w:rFonts w:ascii="Arial" w:hAnsi="Arial" w:cs="Arial"/>
        </w:rPr>
      </w:pPr>
    </w:p>
    <w:p w14:paraId="2A4A348D" w14:textId="77777777" w:rsidR="00EB73C5" w:rsidRPr="00E81BC7" w:rsidRDefault="00EB73C5" w:rsidP="00EB73C5">
      <w:pPr>
        <w:rPr>
          <w:rFonts w:ascii="Arial" w:hAnsi="Arial" w:cs="Arial"/>
          <w:b/>
        </w:rPr>
      </w:pPr>
    </w:p>
    <w:p w14:paraId="7BCECFC6" w14:textId="77777777" w:rsidR="00EB73C5" w:rsidRPr="00E81BC7" w:rsidRDefault="00D35E3E" w:rsidP="00EB7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EB73C5" w:rsidRPr="004C04E6">
        <w:rPr>
          <w:rFonts w:ascii="Arial" w:hAnsi="Arial" w:cs="Arial"/>
          <w:b/>
        </w:rPr>
        <w:t>ª</w:t>
      </w:r>
      <w:r w:rsidR="00EB73C5" w:rsidRPr="00E81BC7">
        <w:rPr>
          <w:rFonts w:ascii="Arial" w:hAnsi="Arial" w:cs="Arial"/>
          <w:b/>
        </w:rPr>
        <w:t xml:space="preserve"> SESSÃO </w:t>
      </w:r>
      <w:r w:rsidR="00EB73C5">
        <w:rPr>
          <w:rFonts w:ascii="Arial" w:hAnsi="Arial" w:cs="Arial"/>
          <w:b/>
        </w:rPr>
        <w:t xml:space="preserve">ORDINÁRIA </w:t>
      </w:r>
      <w:r w:rsidR="00EB73C5" w:rsidRPr="00E81BC7">
        <w:rPr>
          <w:rFonts w:ascii="Arial" w:hAnsi="Arial" w:cs="Arial"/>
          <w:b/>
        </w:rPr>
        <w:t xml:space="preserve">– </w:t>
      </w:r>
      <w:r w:rsidR="008F427D">
        <w:rPr>
          <w:rFonts w:ascii="Arial" w:hAnsi="Arial" w:cs="Arial"/>
          <w:b/>
        </w:rPr>
        <w:t>09/05</w:t>
      </w:r>
      <w:r w:rsidR="005D54ED">
        <w:rPr>
          <w:rFonts w:ascii="Arial" w:hAnsi="Arial" w:cs="Arial"/>
          <w:b/>
        </w:rPr>
        <w:t>/2022</w:t>
      </w:r>
      <w:r w:rsidR="00EB73C5" w:rsidRPr="00E81BC7">
        <w:rPr>
          <w:rFonts w:ascii="Arial" w:hAnsi="Arial" w:cs="Arial"/>
          <w:b/>
        </w:rPr>
        <w:t xml:space="preserve">, </w:t>
      </w:r>
      <w:r w:rsidR="00EB73C5">
        <w:rPr>
          <w:rFonts w:ascii="Arial" w:hAnsi="Arial" w:cs="Arial"/>
          <w:b/>
        </w:rPr>
        <w:t>18</w:t>
      </w:r>
      <w:r w:rsidR="00EB73C5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251617" w:rsidRPr="00E81BC7" w14:paraId="58E1ED4A" w14:textId="77777777" w:rsidTr="00BB1024">
        <w:trPr>
          <w:trHeight w:val="265"/>
          <w:jc w:val="center"/>
        </w:trPr>
        <w:tc>
          <w:tcPr>
            <w:tcW w:w="3498" w:type="dxa"/>
          </w:tcPr>
          <w:p w14:paraId="4805D4DE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88" w:type="dxa"/>
          </w:tcPr>
          <w:p w14:paraId="22C41EE5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744C6009" w14:textId="77777777" w:rsidTr="00BB1024">
        <w:trPr>
          <w:trHeight w:val="265"/>
          <w:jc w:val="center"/>
        </w:trPr>
        <w:tc>
          <w:tcPr>
            <w:tcW w:w="3498" w:type="dxa"/>
          </w:tcPr>
          <w:p w14:paraId="6E590F44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14:paraId="69AB864E" w14:textId="77777777" w:rsidR="00251617" w:rsidRPr="00E81BC7" w:rsidRDefault="00D35E3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6B40E817" w14:textId="77777777" w:rsidTr="00BB1024">
        <w:trPr>
          <w:trHeight w:val="265"/>
          <w:jc w:val="center"/>
        </w:trPr>
        <w:tc>
          <w:tcPr>
            <w:tcW w:w="3498" w:type="dxa"/>
          </w:tcPr>
          <w:p w14:paraId="310D2338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14:paraId="600CEF30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54ADF56B" w14:textId="77777777" w:rsidTr="00BB1024">
        <w:trPr>
          <w:trHeight w:val="265"/>
          <w:jc w:val="center"/>
        </w:trPr>
        <w:tc>
          <w:tcPr>
            <w:tcW w:w="3498" w:type="dxa"/>
          </w:tcPr>
          <w:p w14:paraId="3414AA86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88" w:type="dxa"/>
          </w:tcPr>
          <w:p w14:paraId="17DEAD60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6AE498C8" w14:textId="77777777" w:rsidTr="00BB1024">
        <w:trPr>
          <w:trHeight w:val="265"/>
          <w:jc w:val="center"/>
        </w:trPr>
        <w:tc>
          <w:tcPr>
            <w:tcW w:w="3498" w:type="dxa"/>
          </w:tcPr>
          <w:p w14:paraId="30ACF6E5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14:paraId="76886DAE" w14:textId="77777777" w:rsidR="00251617" w:rsidRPr="00E81BC7" w:rsidRDefault="00D35E3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34E49E4F" w14:textId="77777777" w:rsidTr="00BB1024">
        <w:trPr>
          <w:trHeight w:val="265"/>
          <w:jc w:val="center"/>
        </w:trPr>
        <w:tc>
          <w:tcPr>
            <w:tcW w:w="3498" w:type="dxa"/>
          </w:tcPr>
          <w:p w14:paraId="5EC61223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14:paraId="6FB2AEB1" w14:textId="77777777" w:rsidR="00251617" w:rsidRPr="00E81BC7" w:rsidRDefault="00D35E3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4B1A7068" w14:textId="77777777" w:rsidTr="00BB1024">
        <w:trPr>
          <w:trHeight w:val="265"/>
          <w:jc w:val="center"/>
        </w:trPr>
        <w:tc>
          <w:tcPr>
            <w:tcW w:w="3498" w:type="dxa"/>
          </w:tcPr>
          <w:p w14:paraId="419A06A7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88" w:type="dxa"/>
          </w:tcPr>
          <w:p w14:paraId="4CFE1939" w14:textId="77777777" w:rsidR="00251617" w:rsidRPr="00E81BC7" w:rsidRDefault="00D35E3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28ACC299" w14:textId="77777777" w:rsidTr="00BB1024">
        <w:trPr>
          <w:trHeight w:val="280"/>
          <w:jc w:val="center"/>
        </w:trPr>
        <w:tc>
          <w:tcPr>
            <w:tcW w:w="3498" w:type="dxa"/>
          </w:tcPr>
          <w:p w14:paraId="5057114F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14:paraId="373FE123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12031414" w14:textId="77777777" w:rsidTr="00BB1024">
        <w:trPr>
          <w:trHeight w:val="250"/>
          <w:jc w:val="center"/>
        </w:trPr>
        <w:tc>
          <w:tcPr>
            <w:tcW w:w="3498" w:type="dxa"/>
          </w:tcPr>
          <w:p w14:paraId="06B23AFB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14:paraId="7E8D6906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77C1C5EC" w14:textId="77777777" w:rsidTr="00BB1024">
        <w:trPr>
          <w:trHeight w:val="257"/>
          <w:jc w:val="center"/>
        </w:trPr>
        <w:tc>
          <w:tcPr>
            <w:tcW w:w="3498" w:type="dxa"/>
          </w:tcPr>
          <w:p w14:paraId="1B25F159" w14:textId="77777777" w:rsidR="00251617" w:rsidRPr="00E81BC7" w:rsidRDefault="008F427D" w:rsidP="00BB1024">
            <w:pPr>
              <w:rPr>
                <w:rFonts w:ascii="Arial" w:hAnsi="Arial" w:cs="Arial"/>
                <w:b/>
              </w:rPr>
            </w:pPr>
            <w:r w:rsidRPr="008F427D">
              <w:rPr>
                <w:rFonts w:ascii="Arial" w:hAnsi="Arial" w:cs="Arial"/>
                <w:b/>
              </w:rPr>
              <w:t>Vanderlei Rodrigues de Mo-raes</w:t>
            </w:r>
          </w:p>
        </w:tc>
        <w:tc>
          <w:tcPr>
            <w:tcW w:w="2188" w:type="dxa"/>
          </w:tcPr>
          <w:p w14:paraId="19A8B202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FD2EEB6" w14:textId="77777777" w:rsidR="00251617" w:rsidRDefault="00251617" w:rsidP="00251617">
      <w:pPr>
        <w:rPr>
          <w:rFonts w:ascii="Arial" w:hAnsi="Arial" w:cs="Arial"/>
        </w:rPr>
      </w:pPr>
    </w:p>
    <w:p w14:paraId="3A1C9F3F" w14:textId="77777777" w:rsidR="005D54ED" w:rsidRDefault="005D54ED" w:rsidP="005D54ED">
      <w:pPr>
        <w:rPr>
          <w:rFonts w:ascii="Arial" w:hAnsi="Arial" w:cs="Arial"/>
        </w:rPr>
      </w:pPr>
    </w:p>
    <w:p w14:paraId="771619A3" w14:textId="77777777" w:rsidR="005D54ED" w:rsidRDefault="005D54ED" w:rsidP="005D54ED">
      <w:pPr>
        <w:rPr>
          <w:rFonts w:ascii="Arial" w:hAnsi="Arial" w:cs="Arial"/>
        </w:rPr>
      </w:pPr>
    </w:p>
    <w:p w14:paraId="25E275AE" w14:textId="77777777" w:rsidR="00D319FE" w:rsidRDefault="00D319FE" w:rsidP="005D54ED">
      <w:pPr>
        <w:rPr>
          <w:rFonts w:ascii="Arial" w:hAnsi="Arial" w:cs="Arial"/>
        </w:rPr>
      </w:pPr>
    </w:p>
    <w:p w14:paraId="7BC96A9A" w14:textId="77777777" w:rsidR="00D319FE" w:rsidRDefault="00D319FE" w:rsidP="005D54ED">
      <w:pPr>
        <w:rPr>
          <w:rFonts w:ascii="Arial" w:hAnsi="Arial" w:cs="Arial"/>
        </w:rPr>
      </w:pPr>
    </w:p>
    <w:p w14:paraId="790B8057" w14:textId="77777777" w:rsidR="00D319FE" w:rsidRDefault="00D319FE" w:rsidP="005D54ED">
      <w:pPr>
        <w:rPr>
          <w:rFonts w:ascii="Arial" w:hAnsi="Arial" w:cs="Arial"/>
        </w:rPr>
      </w:pPr>
    </w:p>
    <w:p w14:paraId="4947871C" w14:textId="77777777" w:rsidR="00D319FE" w:rsidRDefault="00D319FE" w:rsidP="005D54ED">
      <w:pPr>
        <w:rPr>
          <w:rFonts w:ascii="Arial" w:hAnsi="Arial" w:cs="Arial"/>
        </w:rPr>
      </w:pPr>
    </w:p>
    <w:p w14:paraId="5817209A" w14:textId="77777777" w:rsidR="00D319FE" w:rsidRDefault="00D319FE" w:rsidP="005D54ED">
      <w:pPr>
        <w:rPr>
          <w:rFonts w:ascii="Arial" w:hAnsi="Arial" w:cs="Arial"/>
        </w:rPr>
      </w:pPr>
    </w:p>
    <w:p w14:paraId="0A4A8F36" w14:textId="77777777" w:rsidR="00D319FE" w:rsidRDefault="00D319FE" w:rsidP="005D54ED">
      <w:pPr>
        <w:rPr>
          <w:rFonts w:ascii="Arial" w:hAnsi="Arial" w:cs="Arial"/>
        </w:rPr>
      </w:pPr>
    </w:p>
    <w:p w14:paraId="6964C73B" w14:textId="77777777" w:rsidR="00D319FE" w:rsidRDefault="00D319FE" w:rsidP="005D54ED">
      <w:pPr>
        <w:rPr>
          <w:rFonts w:ascii="Arial" w:hAnsi="Arial" w:cs="Arial"/>
        </w:rPr>
      </w:pPr>
    </w:p>
    <w:p w14:paraId="5A3C209D" w14:textId="77777777" w:rsidR="008F427D" w:rsidRDefault="008F427D" w:rsidP="005D54ED">
      <w:pPr>
        <w:rPr>
          <w:rFonts w:ascii="Arial" w:hAnsi="Arial" w:cs="Arial"/>
        </w:rPr>
      </w:pPr>
    </w:p>
    <w:p w14:paraId="4FBBFC61" w14:textId="77777777" w:rsidR="00D319FE" w:rsidRDefault="00D319FE" w:rsidP="005D54ED">
      <w:pPr>
        <w:rPr>
          <w:rFonts w:ascii="Arial" w:hAnsi="Arial" w:cs="Arial"/>
        </w:rPr>
      </w:pPr>
    </w:p>
    <w:p w14:paraId="79CDEACE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6BB5CB4F" w14:textId="77777777" w:rsidR="00D319FE" w:rsidRDefault="00D319FE" w:rsidP="005D54ED">
      <w:pPr>
        <w:rPr>
          <w:rFonts w:ascii="Arial" w:hAnsi="Arial" w:cs="Arial"/>
          <w:b/>
        </w:rPr>
      </w:pPr>
    </w:p>
    <w:p w14:paraId="384573E3" w14:textId="77777777" w:rsidR="005D54ED" w:rsidRPr="00E81BC7" w:rsidRDefault="008F427D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5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6/05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251617" w:rsidRPr="00E81BC7" w14:paraId="42FACEF2" w14:textId="77777777" w:rsidTr="00BB1024">
        <w:trPr>
          <w:trHeight w:val="265"/>
          <w:jc w:val="center"/>
        </w:trPr>
        <w:tc>
          <w:tcPr>
            <w:tcW w:w="3498" w:type="dxa"/>
          </w:tcPr>
          <w:p w14:paraId="5B7B8B61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88" w:type="dxa"/>
          </w:tcPr>
          <w:p w14:paraId="2D9EDFC2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2B06D897" w14:textId="77777777" w:rsidTr="00BB1024">
        <w:trPr>
          <w:trHeight w:val="265"/>
          <w:jc w:val="center"/>
        </w:trPr>
        <w:tc>
          <w:tcPr>
            <w:tcW w:w="3498" w:type="dxa"/>
          </w:tcPr>
          <w:p w14:paraId="2AE1FFF8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14:paraId="3B258FB5" w14:textId="77777777" w:rsidR="00251617" w:rsidRPr="00E81BC7" w:rsidRDefault="008F427D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46D6F46E" w14:textId="77777777" w:rsidTr="00BB1024">
        <w:trPr>
          <w:trHeight w:val="265"/>
          <w:jc w:val="center"/>
        </w:trPr>
        <w:tc>
          <w:tcPr>
            <w:tcW w:w="3498" w:type="dxa"/>
          </w:tcPr>
          <w:p w14:paraId="40AFD76C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14:paraId="34E81769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2C0F39DA" w14:textId="77777777" w:rsidTr="00BB1024">
        <w:trPr>
          <w:trHeight w:val="265"/>
          <w:jc w:val="center"/>
        </w:trPr>
        <w:tc>
          <w:tcPr>
            <w:tcW w:w="3498" w:type="dxa"/>
          </w:tcPr>
          <w:p w14:paraId="3F6BFF45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88" w:type="dxa"/>
          </w:tcPr>
          <w:p w14:paraId="2D2CD5B5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5B43D7F5" w14:textId="77777777" w:rsidTr="00BB1024">
        <w:trPr>
          <w:trHeight w:val="265"/>
          <w:jc w:val="center"/>
        </w:trPr>
        <w:tc>
          <w:tcPr>
            <w:tcW w:w="3498" w:type="dxa"/>
          </w:tcPr>
          <w:p w14:paraId="5F2B2368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14:paraId="14FA2400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097A5D98" w14:textId="77777777" w:rsidTr="00BB1024">
        <w:trPr>
          <w:trHeight w:val="265"/>
          <w:jc w:val="center"/>
        </w:trPr>
        <w:tc>
          <w:tcPr>
            <w:tcW w:w="3498" w:type="dxa"/>
          </w:tcPr>
          <w:p w14:paraId="54C0C88A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14:paraId="02DA3D9D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4B2DE16D" w14:textId="77777777" w:rsidTr="00BB1024">
        <w:trPr>
          <w:trHeight w:val="265"/>
          <w:jc w:val="center"/>
        </w:trPr>
        <w:tc>
          <w:tcPr>
            <w:tcW w:w="3498" w:type="dxa"/>
          </w:tcPr>
          <w:p w14:paraId="3665547B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88" w:type="dxa"/>
          </w:tcPr>
          <w:p w14:paraId="6866CF5C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251617" w:rsidRPr="00E81BC7" w14:paraId="461A711F" w14:textId="77777777" w:rsidTr="00BB1024">
        <w:trPr>
          <w:trHeight w:val="280"/>
          <w:jc w:val="center"/>
        </w:trPr>
        <w:tc>
          <w:tcPr>
            <w:tcW w:w="3498" w:type="dxa"/>
          </w:tcPr>
          <w:p w14:paraId="3A2DE6BE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14:paraId="0DF9E031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19463BE1" w14:textId="77777777" w:rsidTr="00BB1024">
        <w:trPr>
          <w:trHeight w:val="250"/>
          <w:jc w:val="center"/>
        </w:trPr>
        <w:tc>
          <w:tcPr>
            <w:tcW w:w="3498" w:type="dxa"/>
          </w:tcPr>
          <w:p w14:paraId="7F728A60" w14:textId="77777777" w:rsidR="00251617" w:rsidRPr="00E81BC7" w:rsidRDefault="00251617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14:paraId="68337617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251617" w:rsidRPr="00E81BC7" w14:paraId="4F130E6E" w14:textId="77777777" w:rsidTr="00BB1024">
        <w:trPr>
          <w:trHeight w:val="257"/>
          <w:jc w:val="center"/>
        </w:trPr>
        <w:tc>
          <w:tcPr>
            <w:tcW w:w="3498" w:type="dxa"/>
          </w:tcPr>
          <w:p w14:paraId="3673F351" w14:textId="77777777" w:rsidR="00251617" w:rsidRPr="00E81BC7" w:rsidRDefault="00487753" w:rsidP="00BB1024">
            <w:pPr>
              <w:rPr>
                <w:rFonts w:ascii="Arial" w:hAnsi="Arial" w:cs="Arial"/>
                <w:b/>
              </w:rPr>
            </w:pPr>
            <w:r w:rsidRPr="00487753">
              <w:rPr>
                <w:rFonts w:ascii="Arial" w:hAnsi="Arial" w:cs="Arial"/>
                <w:b/>
              </w:rPr>
              <w:t>Vanderlei Rodrigues de Mo-raes</w:t>
            </w:r>
          </w:p>
        </w:tc>
        <w:tc>
          <w:tcPr>
            <w:tcW w:w="2188" w:type="dxa"/>
          </w:tcPr>
          <w:p w14:paraId="194A3655" w14:textId="77777777" w:rsidR="00251617" w:rsidRPr="00E81BC7" w:rsidRDefault="00251617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91D6A9A" w14:textId="77777777" w:rsidR="00251617" w:rsidRDefault="00251617" w:rsidP="00251617">
      <w:pPr>
        <w:rPr>
          <w:rFonts w:ascii="Arial" w:hAnsi="Arial" w:cs="Arial"/>
        </w:rPr>
      </w:pPr>
    </w:p>
    <w:p w14:paraId="688F6B36" w14:textId="77777777" w:rsidR="005D54ED" w:rsidRDefault="005D54ED" w:rsidP="005D54ED">
      <w:pPr>
        <w:rPr>
          <w:rFonts w:ascii="Arial" w:hAnsi="Arial" w:cs="Arial"/>
        </w:rPr>
      </w:pPr>
    </w:p>
    <w:p w14:paraId="6110EB94" w14:textId="77777777" w:rsidR="005D54ED" w:rsidRDefault="005D54ED" w:rsidP="005D54ED">
      <w:pPr>
        <w:rPr>
          <w:rFonts w:ascii="Arial" w:hAnsi="Arial" w:cs="Arial"/>
        </w:rPr>
      </w:pPr>
    </w:p>
    <w:p w14:paraId="612A7B5C" w14:textId="77777777" w:rsidR="005D54ED" w:rsidRPr="00E81BC7" w:rsidRDefault="005D54ED" w:rsidP="005D54ED">
      <w:pPr>
        <w:rPr>
          <w:rFonts w:ascii="Arial" w:hAnsi="Arial" w:cs="Arial"/>
          <w:b/>
        </w:rPr>
      </w:pPr>
    </w:p>
    <w:p w14:paraId="35CB5628" w14:textId="77777777" w:rsidR="005D54ED" w:rsidRDefault="00487753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 w:rsidR="00C43F2E">
        <w:rPr>
          <w:rFonts w:ascii="Arial" w:hAnsi="Arial" w:cs="Arial"/>
          <w:b/>
        </w:rPr>
        <w:t>23/05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p w14:paraId="54B51F49" w14:textId="77777777" w:rsidR="005D54ED" w:rsidRPr="00E81BC7" w:rsidRDefault="005D54ED" w:rsidP="005D54E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188"/>
      </w:tblGrid>
      <w:tr w:rsidR="003E7524" w:rsidRPr="00E81BC7" w14:paraId="63F72B95" w14:textId="77777777" w:rsidTr="00BB1024">
        <w:trPr>
          <w:trHeight w:val="265"/>
          <w:jc w:val="center"/>
        </w:trPr>
        <w:tc>
          <w:tcPr>
            <w:tcW w:w="3498" w:type="dxa"/>
          </w:tcPr>
          <w:p w14:paraId="437E1CCB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88" w:type="dxa"/>
          </w:tcPr>
          <w:p w14:paraId="58237974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1DAFB9E8" w14:textId="77777777" w:rsidTr="00BB1024">
        <w:trPr>
          <w:trHeight w:val="265"/>
          <w:jc w:val="center"/>
        </w:trPr>
        <w:tc>
          <w:tcPr>
            <w:tcW w:w="3498" w:type="dxa"/>
          </w:tcPr>
          <w:p w14:paraId="1C4FE82B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88" w:type="dxa"/>
          </w:tcPr>
          <w:p w14:paraId="408A88D2" w14:textId="77777777" w:rsidR="003E7524" w:rsidRPr="00E81BC7" w:rsidRDefault="00C43F2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3E7524" w:rsidRPr="00E81BC7" w14:paraId="1F53B5CA" w14:textId="77777777" w:rsidTr="00BB1024">
        <w:trPr>
          <w:trHeight w:val="265"/>
          <w:jc w:val="center"/>
        </w:trPr>
        <w:tc>
          <w:tcPr>
            <w:tcW w:w="3498" w:type="dxa"/>
          </w:tcPr>
          <w:p w14:paraId="797BB60B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88" w:type="dxa"/>
          </w:tcPr>
          <w:p w14:paraId="1A03D01D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6DB66568" w14:textId="77777777" w:rsidTr="00BB1024">
        <w:trPr>
          <w:trHeight w:val="265"/>
          <w:jc w:val="center"/>
        </w:trPr>
        <w:tc>
          <w:tcPr>
            <w:tcW w:w="3498" w:type="dxa"/>
          </w:tcPr>
          <w:p w14:paraId="6971C445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88" w:type="dxa"/>
          </w:tcPr>
          <w:p w14:paraId="4C838C9E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7F33C98A" w14:textId="77777777" w:rsidTr="00BB1024">
        <w:trPr>
          <w:trHeight w:val="265"/>
          <w:jc w:val="center"/>
        </w:trPr>
        <w:tc>
          <w:tcPr>
            <w:tcW w:w="3498" w:type="dxa"/>
          </w:tcPr>
          <w:p w14:paraId="095D4916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88" w:type="dxa"/>
          </w:tcPr>
          <w:p w14:paraId="5AC97FAC" w14:textId="77777777" w:rsidR="003E7524" w:rsidRPr="00E81BC7" w:rsidRDefault="00D319FE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35F2C4EC" w14:textId="77777777" w:rsidTr="00BB1024">
        <w:trPr>
          <w:trHeight w:val="265"/>
          <w:jc w:val="center"/>
        </w:trPr>
        <w:tc>
          <w:tcPr>
            <w:tcW w:w="3498" w:type="dxa"/>
          </w:tcPr>
          <w:p w14:paraId="00C7AE18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88" w:type="dxa"/>
          </w:tcPr>
          <w:p w14:paraId="076E850C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3E7524" w:rsidRPr="00E81BC7" w14:paraId="52489DB1" w14:textId="77777777" w:rsidTr="00BB1024">
        <w:trPr>
          <w:trHeight w:val="265"/>
          <w:jc w:val="center"/>
        </w:trPr>
        <w:tc>
          <w:tcPr>
            <w:tcW w:w="3498" w:type="dxa"/>
          </w:tcPr>
          <w:p w14:paraId="3D79737B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88" w:type="dxa"/>
          </w:tcPr>
          <w:p w14:paraId="774FFA77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</w:t>
            </w:r>
          </w:p>
        </w:tc>
      </w:tr>
      <w:tr w:rsidR="003E7524" w:rsidRPr="00E81BC7" w14:paraId="2A69E84D" w14:textId="77777777" w:rsidTr="00BB1024">
        <w:trPr>
          <w:trHeight w:val="280"/>
          <w:jc w:val="center"/>
        </w:trPr>
        <w:tc>
          <w:tcPr>
            <w:tcW w:w="3498" w:type="dxa"/>
          </w:tcPr>
          <w:p w14:paraId="46D66FE2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88" w:type="dxa"/>
          </w:tcPr>
          <w:p w14:paraId="2B8F101D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757D40E9" w14:textId="77777777" w:rsidTr="00BB1024">
        <w:trPr>
          <w:trHeight w:val="250"/>
          <w:jc w:val="center"/>
        </w:trPr>
        <w:tc>
          <w:tcPr>
            <w:tcW w:w="3498" w:type="dxa"/>
          </w:tcPr>
          <w:p w14:paraId="3C019B8E" w14:textId="77777777" w:rsidR="003E7524" w:rsidRPr="00E81BC7" w:rsidRDefault="003E7524" w:rsidP="00BB102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88" w:type="dxa"/>
          </w:tcPr>
          <w:p w14:paraId="24B9584D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E7524" w:rsidRPr="00E81BC7" w14:paraId="5DC8EDBD" w14:textId="77777777" w:rsidTr="00BB1024">
        <w:trPr>
          <w:trHeight w:val="257"/>
          <w:jc w:val="center"/>
        </w:trPr>
        <w:tc>
          <w:tcPr>
            <w:tcW w:w="3498" w:type="dxa"/>
          </w:tcPr>
          <w:p w14:paraId="61301AA9" w14:textId="77777777" w:rsidR="003E7524" w:rsidRPr="00E81BC7" w:rsidRDefault="00322879" w:rsidP="00BB1024">
            <w:pPr>
              <w:rPr>
                <w:rFonts w:ascii="Arial" w:hAnsi="Arial" w:cs="Arial"/>
                <w:b/>
              </w:rPr>
            </w:pPr>
            <w:r w:rsidRPr="00322879">
              <w:rPr>
                <w:rFonts w:ascii="Arial" w:hAnsi="Arial" w:cs="Arial"/>
                <w:b/>
              </w:rPr>
              <w:t>Vanderlei Rodrigues de Mo-raes</w:t>
            </w:r>
          </w:p>
        </w:tc>
        <w:tc>
          <w:tcPr>
            <w:tcW w:w="2188" w:type="dxa"/>
          </w:tcPr>
          <w:p w14:paraId="0D7BB484" w14:textId="77777777" w:rsidR="003E7524" w:rsidRPr="00E81BC7" w:rsidRDefault="003E7524" w:rsidP="00BB102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005557F0" w14:textId="77777777" w:rsidR="003E7524" w:rsidRDefault="003E7524" w:rsidP="003E7524">
      <w:pPr>
        <w:rPr>
          <w:rFonts w:ascii="Arial" w:hAnsi="Arial" w:cs="Arial"/>
        </w:rPr>
      </w:pPr>
    </w:p>
    <w:p w14:paraId="651B315B" w14:textId="77777777" w:rsidR="00566ED0" w:rsidRDefault="00566ED0" w:rsidP="001D0B70">
      <w:pPr>
        <w:rPr>
          <w:rFonts w:ascii="Arial" w:hAnsi="Arial" w:cs="Arial"/>
          <w:b/>
        </w:rPr>
      </w:pPr>
    </w:p>
    <w:p w14:paraId="5F415F7A" w14:textId="77777777" w:rsidR="00566ED0" w:rsidRDefault="00566ED0" w:rsidP="001D0B70">
      <w:pPr>
        <w:rPr>
          <w:rFonts w:ascii="Arial" w:hAnsi="Arial" w:cs="Arial"/>
          <w:b/>
        </w:rPr>
      </w:pPr>
    </w:p>
    <w:p w14:paraId="69F8B75D" w14:textId="77777777" w:rsidR="00566ED0" w:rsidRDefault="00566ED0" w:rsidP="001D0B70">
      <w:pPr>
        <w:rPr>
          <w:rFonts w:ascii="Arial" w:hAnsi="Arial" w:cs="Arial"/>
          <w:b/>
        </w:rPr>
      </w:pPr>
    </w:p>
    <w:p w14:paraId="059F6825" w14:textId="77777777" w:rsidR="00566ED0" w:rsidRDefault="00566ED0" w:rsidP="00566ED0">
      <w:pPr>
        <w:rPr>
          <w:rFonts w:ascii="Arial" w:hAnsi="Arial" w:cs="Arial"/>
          <w:b/>
        </w:rPr>
      </w:pPr>
      <w:r>
        <w:rPr>
          <w:b/>
        </w:rPr>
        <w:t>17ª</w:t>
      </w:r>
      <w:r>
        <w:rPr>
          <w:rFonts w:ascii="Arial" w:hAnsi="Arial" w:cs="Arial"/>
          <w:b/>
        </w:rPr>
        <w:t xml:space="preserve"> SESSÃO ORDINÁRIA – 30/05/2022 – 18:00H</w:t>
      </w:r>
    </w:p>
    <w:p w14:paraId="4F6B027F" w14:textId="77777777" w:rsidR="00566ED0" w:rsidRDefault="00566ED0" w:rsidP="00566ED0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66ED0" w14:paraId="75C67A39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9EAC" w14:textId="77777777"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12D7" w14:textId="77777777"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14:paraId="61345C15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DEC8" w14:textId="77777777"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516" w14:textId="77777777" w:rsidR="00566ED0" w:rsidRDefault="00E73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566ED0" w14:paraId="0D2D1D60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939" w14:textId="77777777"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7025" w14:textId="77777777"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14:paraId="0D7F25CD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AEF0" w14:textId="77777777"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F678" w14:textId="77777777"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14:paraId="3A13EFDE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D288" w14:textId="77777777"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99EC" w14:textId="77777777"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14:paraId="5F8075C1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D850" w14:textId="77777777"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4588" w14:textId="77777777"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14:paraId="4C98EB0E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56FC" w14:textId="77777777"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F4A3" w14:textId="77777777" w:rsidR="00566ED0" w:rsidRDefault="0056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14:paraId="3156C2E0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9C3" w14:textId="77777777"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70DF" w14:textId="77777777" w:rsidR="00566ED0" w:rsidRDefault="002D6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66ED0" w14:paraId="2C035C9D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D720" w14:textId="77777777" w:rsidR="00566ED0" w:rsidRDefault="0056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D8F7" w14:textId="77777777" w:rsidR="00566ED0" w:rsidRDefault="002D6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73E60" w14:paraId="62736A83" w14:textId="77777777" w:rsidTr="00566ED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78F" w14:textId="77777777" w:rsidR="00E73E60" w:rsidRDefault="00E73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nderlei Rodrigues de MOora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83C" w14:textId="77777777" w:rsidR="00E73E60" w:rsidRDefault="002D6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14:paraId="00C9FD95" w14:textId="77777777" w:rsidR="00566ED0" w:rsidRPr="00E81BC7" w:rsidRDefault="00566ED0" w:rsidP="001D0B70">
      <w:pPr>
        <w:rPr>
          <w:rFonts w:ascii="Arial" w:hAnsi="Arial" w:cs="Arial"/>
          <w:b/>
        </w:rPr>
      </w:pPr>
    </w:p>
    <w:sectPr w:rsidR="00566ED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5B94" w14:textId="77777777" w:rsidR="00A83E71" w:rsidRDefault="00A83E71">
      <w:r>
        <w:separator/>
      </w:r>
    </w:p>
  </w:endnote>
  <w:endnote w:type="continuationSeparator" w:id="0">
    <w:p w14:paraId="0922B1EE" w14:textId="77777777" w:rsidR="00A83E71" w:rsidRDefault="00A8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2D5E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3F73C5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93D4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50BA081A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0BD5B05B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0DBE" w14:textId="77777777" w:rsidR="00A83E71" w:rsidRDefault="00A83E71">
      <w:r>
        <w:separator/>
      </w:r>
    </w:p>
  </w:footnote>
  <w:footnote w:type="continuationSeparator" w:id="0">
    <w:p w14:paraId="4310841C" w14:textId="77777777" w:rsidR="00A83E71" w:rsidRDefault="00A8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B234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DF50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4E6137F3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ADF0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2D578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10FF2918" wp14:editId="27D82EE0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21179F9E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22532932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6B6030DD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D6F6" w14:textId="77777777" w:rsidR="002B22AE" w:rsidRDefault="00000000">
    <w:pPr>
      <w:pStyle w:val="Cabealho"/>
    </w:pPr>
    <w:r>
      <w:rPr>
        <w:noProof/>
      </w:rPr>
      <w:pict w14:anchorId="2B8B0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894664561">
    <w:abstractNumId w:val="20"/>
  </w:num>
  <w:num w:numId="2" w16cid:durableId="1833329090">
    <w:abstractNumId w:val="29"/>
  </w:num>
  <w:num w:numId="3" w16cid:durableId="1140731381">
    <w:abstractNumId w:val="1"/>
  </w:num>
  <w:num w:numId="4" w16cid:durableId="624046294">
    <w:abstractNumId w:val="25"/>
  </w:num>
  <w:num w:numId="5" w16cid:durableId="1149520104">
    <w:abstractNumId w:val="24"/>
  </w:num>
  <w:num w:numId="6" w16cid:durableId="1835291333">
    <w:abstractNumId w:val="23"/>
  </w:num>
  <w:num w:numId="7" w16cid:durableId="1617758596">
    <w:abstractNumId w:val="18"/>
  </w:num>
  <w:num w:numId="8" w16cid:durableId="1460807658">
    <w:abstractNumId w:val="3"/>
  </w:num>
  <w:num w:numId="9" w16cid:durableId="82647870">
    <w:abstractNumId w:val="4"/>
  </w:num>
  <w:num w:numId="10" w16cid:durableId="587159497">
    <w:abstractNumId w:val="7"/>
  </w:num>
  <w:num w:numId="11" w16cid:durableId="2083677572">
    <w:abstractNumId w:val="26"/>
  </w:num>
  <w:num w:numId="12" w16cid:durableId="401147867">
    <w:abstractNumId w:val="30"/>
  </w:num>
  <w:num w:numId="13" w16cid:durableId="1489402969">
    <w:abstractNumId w:val="0"/>
  </w:num>
  <w:num w:numId="14" w16cid:durableId="363284975">
    <w:abstractNumId w:val="28"/>
  </w:num>
  <w:num w:numId="15" w16cid:durableId="1619413877">
    <w:abstractNumId w:val="8"/>
  </w:num>
  <w:num w:numId="16" w16cid:durableId="1188908305">
    <w:abstractNumId w:val="2"/>
  </w:num>
  <w:num w:numId="17" w16cid:durableId="1382679573">
    <w:abstractNumId w:val="12"/>
  </w:num>
  <w:num w:numId="18" w16cid:durableId="2013337423">
    <w:abstractNumId w:val="22"/>
  </w:num>
  <w:num w:numId="19" w16cid:durableId="541089787">
    <w:abstractNumId w:val="6"/>
  </w:num>
  <w:num w:numId="20" w16cid:durableId="677197087">
    <w:abstractNumId w:val="13"/>
  </w:num>
  <w:num w:numId="21" w16cid:durableId="807162170">
    <w:abstractNumId w:val="27"/>
  </w:num>
  <w:num w:numId="22" w16cid:durableId="1437024864">
    <w:abstractNumId w:val="9"/>
  </w:num>
  <w:num w:numId="23" w16cid:durableId="750584480">
    <w:abstractNumId w:val="11"/>
  </w:num>
  <w:num w:numId="24" w16cid:durableId="1527938704">
    <w:abstractNumId w:val="14"/>
  </w:num>
  <w:num w:numId="25" w16cid:durableId="878736416">
    <w:abstractNumId w:val="16"/>
  </w:num>
  <w:num w:numId="26" w16cid:durableId="382288553">
    <w:abstractNumId w:val="19"/>
  </w:num>
  <w:num w:numId="27" w16cid:durableId="61489369">
    <w:abstractNumId w:val="10"/>
  </w:num>
  <w:num w:numId="28" w16cid:durableId="1631936085">
    <w:abstractNumId w:val="5"/>
  </w:num>
  <w:num w:numId="29" w16cid:durableId="55516063">
    <w:abstractNumId w:val="21"/>
  </w:num>
  <w:num w:numId="30" w16cid:durableId="1268197592">
    <w:abstractNumId w:val="15"/>
  </w:num>
  <w:num w:numId="31" w16cid:durableId="1354526748">
    <w:abstractNumId w:val="31"/>
  </w:num>
  <w:num w:numId="32" w16cid:durableId="511068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5EC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0602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3E89"/>
    <w:rsid w:val="00224192"/>
    <w:rsid w:val="00225101"/>
    <w:rsid w:val="00230659"/>
    <w:rsid w:val="00230A3E"/>
    <w:rsid w:val="00242CE8"/>
    <w:rsid w:val="00243D24"/>
    <w:rsid w:val="00245EDF"/>
    <w:rsid w:val="002512F3"/>
    <w:rsid w:val="00251617"/>
    <w:rsid w:val="00253DF7"/>
    <w:rsid w:val="00263731"/>
    <w:rsid w:val="0026560D"/>
    <w:rsid w:val="0026570B"/>
    <w:rsid w:val="00273A8E"/>
    <w:rsid w:val="0027440B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6F8B"/>
    <w:rsid w:val="002D7169"/>
    <w:rsid w:val="002E34E8"/>
    <w:rsid w:val="002E6D5E"/>
    <w:rsid w:val="00300CF9"/>
    <w:rsid w:val="00302BD3"/>
    <w:rsid w:val="003160E8"/>
    <w:rsid w:val="003171F4"/>
    <w:rsid w:val="00322879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2F71"/>
    <w:rsid w:val="003D49A0"/>
    <w:rsid w:val="003D60F4"/>
    <w:rsid w:val="003E5A30"/>
    <w:rsid w:val="003E752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8775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0A38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66ED0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5340"/>
    <w:rsid w:val="005A77ED"/>
    <w:rsid w:val="005B0B40"/>
    <w:rsid w:val="005B13FD"/>
    <w:rsid w:val="005C22DA"/>
    <w:rsid w:val="005C6DDE"/>
    <w:rsid w:val="005D2CDE"/>
    <w:rsid w:val="005D54ED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81415"/>
    <w:rsid w:val="006908B5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32D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3EE8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6245D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8F427D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83E71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360"/>
    <w:rsid w:val="00B63695"/>
    <w:rsid w:val="00B64E53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43F2E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131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319FE"/>
    <w:rsid w:val="00D35E3E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0C61"/>
    <w:rsid w:val="00E21EB4"/>
    <w:rsid w:val="00E2725C"/>
    <w:rsid w:val="00E4218B"/>
    <w:rsid w:val="00E44A5E"/>
    <w:rsid w:val="00E56F3B"/>
    <w:rsid w:val="00E61719"/>
    <w:rsid w:val="00E627AD"/>
    <w:rsid w:val="00E71422"/>
    <w:rsid w:val="00E73E60"/>
    <w:rsid w:val="00E76D60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2540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85837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0E2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D8B4C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FA27-2CE1-4C53-B301-C1409E5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829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09:00Z</dcterms:created>
  <dcterms:modified xsi:type="dcterms:W3CDTF">2025-05-13T12:09:00Z</dcterms:modified>
</cp:coreProperties>
</file>